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507" w:rsidRDefault="00E72507" w:rsidP="00A230A4">
      <w:pPr>
        <w:pStyle w:val="20"/>
        <w:framePr w:w="5461" w:h="1084" w:hRule="exact" w:wrap="none" w:vAnchor="page" w:hAnchor="page" w:x="5971" w:y="316"/>
        <w:shd w:val="clear" w:color="auto" w:fill="auto"/>
      </w:pPr>
      <w:r>
        <w:t>Заведующему МБДОУ «ДС № 447 г. Челябинска»</w:t>
      </w:r>
    </w:p>
    <w:p w:rsidR="00E72507" w:rsidRDefault="00E72507" w:rsidP="00A230A4">
      <w:pPr>
        <w:pStyle w:val="20"/>
        <w:framePr w:w="5461" w:h="1084" w:hRule="exact" w:wrap="none" w:vAnchor="page" w:hAnchor="page" w:x="5971" w:y="316"/>
        <w:shd w:val="clear" w:color="auto" w:fill="auto"/>
      </w:pPr>
      <w:proofErr w:type="spellStart"/>
      <w:r>
        <w:t>И.Н.Вахриной</w:t>
      </w:r>
      <w:proofErr w:type="spellEnd"/>
    </w:p>
    <w:p w:rsidR="00E72507" w:rsidRDefault="00A230A4" w:rsidP="00A230A4">
      <w:pPr>
        <w:pStyle w:val="20"/>
        <w:framePr w:w="5461" w:h="1084" w:hRule="exact" w:wrap="none" w:vAnchor="page" w:hAnchor="page" w:x="5971" w:y="316"/>
        <w:shd w:val="clear" w:color="auto" w:fill="auto"/>
        <w:tabs>
          <w:tab w:val="left" w:leader="underscore" w:pos="5162"/>
        </w:tabs>
      </w:pPr>
      <w:r>
        <w:t xml:space="preserve"> </w:t>
      </w:r>
      <w:r w:rsidR="00E72507">
        <w:t>Мама (</w:t>
      </w:r>
      <w:proofErr w:type="gramStart"/>
      <w:r w:rsidR="00E72507">
        <w:t>законный</w:t>
      </w:r>
      <w:proofErr w:type="gramEnd"/>
      <w:r w:rsidR="00E72507">
        <w:t xml:space="preserve"> </w:t>
      </w:r>
      <w:proofErr w:type="spellStart"/>
      <w:r w:rsidR="00E72507">
        <w:t>предст</w:t>
      </w:r>
      <w:proofErr w:type="spellEnd"/>
      <w:r w:rsidR="00E72507">
        <w:t>-ль):</w:t>
      </w:r>
      <w:r w:rsidR="00E72507">
        <w:tab/>
      </w:r>
    </w:p>
    <w:p w:rsidR="00E72507" w:rsidRDefault="00E72507" w:rsidP="00A230A4">
      <w:pPr>
        <w:pStyle w:val="20"/>
        <w:framePr w:w="5461" w:h="1084" w:hRule="exact" w:wrap="none" w:vAnchor="page" w:hAnchor="page" w:x="5971" w:y="316"/>
        <w:shd w:val="clear" w:color="auto" w:fill="auto"/>
        <w:spacing w:line="190" w:lineRule="exact"/>
        <w:jc w:val="right"/>
      </w:pPr>
      <w:proofErr w:type="gramStart"/>
      <w:r>
        <w:t>(указать полностью Ф.И.О (при наличии)</w:t>
      </w:r>
      <w:proofErr w:type="gramEnd"/>
    </w:p>
    <w:p w:rsidR="00462AD7" w:rsidRDefault="007C4425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5F6148B" wp14:editId="2C7F09A4">
                <wp:simplePos x="0" y="0"/>
                <wp:positionH relativeFrom="page">
                  <wp:posOffset>3826510</wp:posOffset>
                </wp:positionH>
                <wp:positionV relativeFrom="page">
                  <wp:posOffset>1223010</wp:posOffset>
                </wp:positionV>
                <wp:extent cx="3419475" cy="0"/>
                <wp:effectExtent l="6985" t="13335" r="12065" b="57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01.3pt;margin-top:96.3pt;width:269.2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462AD7" w:rsidRDefault="00696FEC">
      <w:pPr>
        <w:pStyle w:val="20"/>
        <w:framePr w:w="10834" w:h="495" w:hRule="exact" w:wrap="none" w:vAnchor="page" w:hAnchor="page" w:x="776" w:y="1967"/>
        <w:shd w:val="clear" w:color="auto" w:fill="auto"/>
        <w:tabs>
          <w:tab w:val="left" w:leader="underscore" w:pos="10665"/>
        </w:tabs>
        <w:spacing w:line="190" w:lineRule="exact"/>
        <w:ind w:left="5260"/>
      </w:pPr>
      <w:r>
        <w:t xml:space="preserve">Папа (законный </w:t>
      </w:r>
      <w:proofErr w:type="spellStart"/>
      <w:r>
        <w:t>предст</w:t>
      </w:r>
      <w:proofErr w:type="spellEnd"/>
      <w:r>
        <w:t>-ль):</w:t>
      </w:r>
      <w:r>
        <w:tab/>
      </w:r>
    </w:p>
    <w:p w:rsidR="00462AD7" w:rsidRDefault="00696FEC">
      <w:pPr>
        <w:pStyle w:val="20"/>
        <w:framePr w:w="10834" w:h="495" w:hRule="exact" w:wrap="none" w:vAnchor="page" w:hAnchor="page" w:x="776" w:y="1967"/>
        <w:shd w:val="clear" w:color="auto" w:fill="auto"/>
        <w:spacing w:line="190" w:lineRule="exact"/>
        <w:ind w:right="200"/>
        <w:jc w:val="right"/>
      </w:pPr>
      <w:proofErr w:type="gramStart"/>
      <w:r>
        <w:t>(указать полностью Ф.И.О (при наличии)</w:t>
      </w:r>
      <w:proofErr w:type="gramEnd"/>
    </w:p>
    <w:p w:rsidR="00462AD7" w:rsidRDefault="00696FEC">
      <w:pPr>
        <w:pStyle w:val="80"/>
        <w:framePr w:w="10834" w:h="265" w:hRule="exact" w:wrap="none" w:vAnchor="page" w:hAnchor="page" w:x="776" w:y="3397"/>
        <w:shd w:val="clear" w:color="auto" w:fill="auto"/>
        <w:spacing w:before="0" w:after="0" w:line="200" w:lineRule="exact"/>
        <w:ind w:left="40"/>
      </w:pPr>
      <w:r>
        <w:t>ЗАЯВЛЕНИЕ</w:t>
      </w:r>
    </w:p>
    <w:p w:rsidR="00462AD7" w:rsidRDefault="004A2459">
      <w:pPr>
        <w:pStyle w:val="20"/>
        <w:framePr w:w="10834" w:h="510" w:hRule="exact" w:wrap="none" w:vAnchor="page" w:hAnchor="page" w:x="776" w:y="3832"/>
        <w:shd w:val="clear" w:color="auto" w:fill="auto"/>
        <w:tabs>
          <w:tab w:val="left" w:pos="1162"/>
          <w:tab w:val="left" w:leader="underscore" w:pos="7852"/>
        </w:tabs>
        <w:spacing w:after="12" w:line="190" w:lineRule="exact"/>
      </w:pPr>
      <w:r>
        <w:t>Я,___</w:t>
      </w:r>
      <w:r w:rsidR="006F67F4">
        <w:t>_________________________________________________________________________________________________________</w:t>
      </w:r>
    </w:p>
    <w:p w:rsidR="00462AD7" w:rsidRDefault="00696FEC">
      <w:pPr>
        <w:pStyle w:val="20"/>
        <w:framePr w:w="10834" w:h="510" w:hRule="exact" w:wrap="none" w:vAnchor="page" w:hAnchor="page" w:x="776" w:y="3832"/>
        <w:shd w:val="clear" w:color="auto" w:fill="auto"/>
        <w:spacing w:line="190" w:lineRule="exact"/>
      </w:pPr>
      <w:r>
        <w:t xml:space="preserve">реквизиты документа, удостоверяющего личность родителя (законного </w:t>
      </w:r>
      <w:proofErr w:type="spellStart"/>
      <w:r>
        <w:t>предст</w:t>
      </w:r>
      <w:proofErr w:type="spellEnd"/>
      <w:r>
        <w:t>-ля) ребёнка</w:t>
      </w:r>
    </w:p>
    <w:p w:rsidR="00462AD7" w:rsidRDefault="00696FEC" w:rsidP="009C2691">
      <w:pPr>
        <w:pStyle w:val="20"/>
        <w:framePr w:w="10756" w:h="1291" w:hRule="exact" w:wrap="none" w:vAnchor="page" w:hAnchor="page" w:x="556" w:y="4601"/>
        <w:shd w:val="clear" w:color="auto" w:fill="auto"/>
        <w:tabs>
          <w:tab w:val="left" w:leader="underscore" w:pos="2587"/>
        </w:tabs>
        <w:spacing w:line="526" w:lineRule="exact"/>
      </w:pPr>
      <w:r>
        <w:t>прошу принять моего ребёнка дата рождения ребенка</w:t>
      </w:r>
      <w:r w:rsidR="006F67F4">
        <w:t>____________________________</w:t>
      </w:r>
      <w:r w:rsidR="009C2691">
        <w:t>______________________________________</w:t>
      </w:r>
    </w:p>
    <w:p w:rsidR="00462AD7" w:rsidRDefault="00462AD7">
      <w:pPr>
        <w:framePr w:wrap="none" w:vAnchor="page" w:hAnchor="page" w:x="2772" w:y="15862"/>
        <w:rPr>
          <w:sz w:val="2"/>
          <w:szCs w:val="2"/>
        </w:rPr>
      </w:pPr>
    </w:p>
    <w:p w:rsidR="00462AD7" w:rsidRDefault="00462AD7">
      <w:pPr>
        <w:framePr w:wrap="none" w:vAnchor="page" w:hAnchor="page" w:x="5384" w:y="15956"/>
      </w:pPr>
    </w:p>
    <w:p w:rsidR="00462AD7" w:rsidRDefault="00696FEC">
      <w:pPr>
        <w:pStyle w:val="a7"/>
        <w:framePr w:wrap="none" w:vAnchor="page" w:hAnchor="page" w:x="11652" w:y="16681"/>
        <w:shd w:val="clear" w:color="auto" w:fill="auto"/>
        <w:spacing w:line="160" w:lineRule="exact"/>
      </w:pPr>
      <w:r>
        <w:t>I</w:t>
      </w:r>
    </w:p>
    <w:p w:rsidR="00462AD7" w:rsidRDefault="00462AD7">
      <w:pPr>
        <w:rPr>
          <w:sz w:val="2"/>
          <w:szCs w:val="2"/>
        </w:rPr>
      </w:pPr>
    </w:p>
    <w:p w:rsidR="00A230A4" w:rsidRDefault="00A230A4" w:rsidP="00840B8C">
      <w:pPr>
        <w:pStyle w:val="20"/>
        <w:framePr w:w="10966" w:h="841" w:hRule="exact" w:wrap="none" w:vAnchor="page" w:hAnchor="page" w:x="481" w:y="5221"/>
        <w:shd w:val="clear" w:color="auto" w:fill="auto"/>
        <w:tabs>
          <w:tab w:val="left" w:leader="underscore" w:pos="8981"/>
        </w:tabs>
        <w:spacing w:line="262" w:lineRule="exact"/>
        <w:ind w:left="3730" w:right="1960" w:firstLine="1020"/>
        <w:jc w:val="left"/>
      </w:pPr>
      <w:r>
        <w:t xml:space="preserve">  </w:t>
      </w:r>
      <w:r w:rsidR="00C22C5F">
        <w:t>(фамилия, имя, отчество (при наличии) ребёнка)</w:t>
      </w:r>
      <w:r w:rsidR="006F67F4">
        <w:t xml:space="preserve"> </w:t>
      </w:r>
    </w:p>
    <w:p w:rsidR="00A230A4" w:rsidRDefault="006F67F4" w:rsidP="00840B8C">
      <w:pPr>
        <w:pStyle w:val="20"/>
        <w:framePr w:w="10966" w:h="841" w:hRule="exact" w:wrap="none" w:vAnchor="page" w:hAnchor="page" w:x="481" w:y="5221"/>
        <w:shd w:val="clear" w:color="auto" w:fill="auto"/>
        <w:tabs>
          <w:tab w:val="left" w:leader="underscore" w:pos="8981"/>
        </w:tabs>
        <w:spacing w:line="262" w:lineRule="exact"/>
        <w:ind w:left="3730" w:right="1960" w:firstLine="1020"/>
        <w:jc w:val="left"/>
      </w:pPr>
      <w:r>
        <w:t xml:space="preserve">           </w:t>
      </w:r>
    </w:p>
    <w:p w:rsidR="00840B8C" w:rsidRDefault="009C2691" w:rsidP="008A0CE4">
      <w:pPr>
        <w:pStyle w:val="20"/>
        <w:framePr w:w="11041" w:h="856" w:hRule="exact" w:wrap="none" w:vAnchor="page" w:hAnchor="page" w:x="496" w:y="5641"/>
        <w:shd w:val="clear" w:color="auto" w:fill="auto"/>
        <w:tabs>
          <w:tab w:val="left" w:leader="underscore" w:pos="8981"/>
        </w:tabs>
        <w:spacing w:line="262" w:lineRule="exact"/>
        <w:ind w:right="1960"/>
      </w:pPr>
      <w:r>
        <w:t xml:space="preserve"> дата рождения ребенка __________________________________________________________________________</w:t>
      </w:r>
    </w:p>
    <w:p w:rsidR="00C22C5F" w:rsidRDefault="00840B8C" w:rsidP="008A0CE4">
      <w:pPr>
        <w:pStyle w:val="20"/>
        <w:framePr w:w="11041" w:h="856" w:hRule="exact" w:wrap="none" w:vAnchor="page" w:hAnchor="page" w:x="496" w:y="5641"/>
        <w:shd w:val="clear" w:color="auto" w:fill="auto"/>
        <w:tabs>
          <w:tab w:val="left" w:leader="underscore" w:pos="8981"/>
        </w:tabs>
        <w:spacing w:line="262" w:lineRule="exact"/>
        <w:ind w:right="1960"/>
      </w:pPr>
      <w:r>
        <w:t xml:space="preserve"> </w:t>
      </w:r>
      <w:r w:rsidR="00C22C5F">
        <w:t xml:space="preserve">реквизиты свидетельства о рождении </w:t>
      </w:r>
      <w:r>
        <w:t>ребенка__________________</w:t>
      </w:r>
      <w:r w:rsidR="009C2691">
        <w:t>_____________________________________</w:t>
      </w:r>
    </w:p>
    <w:p w:rsidR="0032780B" w:rsidRDefault="00A230A4" w:rsidP="008A0CE4">
      <w:pPr>
        <w:pStyle w:val="20"/>
        <w:framePr w:w="11041" w:h="856" w:hRule="exact" w:wrap="none" w:vAnchor="page" w:hAnchor="page" w:x="496" w:y="5641"/>
        <w:shd w:val="clear" w:color="auto" w:fill="auto"/>
        <w:tabs>
          <w:tab w:val="left" w:leader="underscore" w:pos="8981"/>
        </w:tabs>
        <w:spacing w:line="262" w:lineRule="exact"/>
        <w:ind w:right="1960"/>
        <w:jc w:val="left"/>
      </w:pPr>
      <w:r>
        <w:t xml:space="preserve"> </w:t>
      </w:r>
      <w:r w:rsidR="00A0666F">
        <w:t>перевод из ДОУ</w:t>
      </w:r>
    </w:p>
    <w:p w:rsidR="00C22C5F" w:rsidRDefault="008A0CE4" w:rsidP="008A0CE4">
      <w:pPr>
        <w:pStyle w:val="20"/>
        <w:framePr w:w="11041" w:h="856" w:hRule="exact" w:wrap="none" w:vAnchor="page" w:hAnchor="page" w:x="496" w:y="5641"/>
        <w:shd w:val="clear" w:color="auto" w:fill="auto"/>
        <w:tabs>
          <w:tab w:val="left" w:leader="underscore" w:pos="8981"/>
        </w:tabs>
        <w:spacing w:line="262" w:lineRule="exact"/>
        <w:ind w:right="1960"/>
        <w:jc w:val="left"/>
      </w:pPr>
      <w:r>
        <w:t xml:space="preserve"> ______________________________________________________________________________</w:t>
      </w:r>
    </w:p>
    <w:p w:rsidR="00C22C5F" w:rsidRDefault="00C22C5F" w:rsidP="008A0CE4">
      <w:pPr>
        <w:pStyle w:val="20"/>
        <w:framePr w:w="11041" w:h="856" w:hRule="exact" w:wrap="none" w:vAnchor="page" w:hAnchor="page" w:x="496" w:y="5641"/>
        <w:shd w:val="clear" w:color="auto" w:fill="auto"/>
        <w:tabs>
          <w:tab w:val="left" w:leader="underscore" w:pos="8981"/>
        </w:tabs>
        <w:spacing w:line="262" w:lineRule="exact"/>
        <w:ind w:left="3730" w:right="1960" w:firstLine="1020"/>
        <w:jc w:val="left"/>
      </w:pPr>
    </w:p>
    <w:p w:rsidR="00C22C5F" w:rsidRDefault="00C22C5F" w:rsidP="00840B8C">
      <w:pPr>
        <w:pStyle w:val="20"/>
        <w:framePr w:w="10741" w:h="4306" w:hRule="exact" w:wrap="none" w:vAnchor="page" w:hAnchor="page" w:x="571" w:y="6556"/>
        <w:shd w:val="clear" w:color="auto" w:fill="auto"/>
        <w:tabs>
          <w:tab w:val="left" w:leader="underscore" w:pos="10665"/>
        </w:tabs>
        <w:spacing w:line="262" w:lineRule="exact"/>
      </w:pPr>
      <w:r>
        <w:t xml:space="preserve">адрес места жительства ребенка </w:t>
      </w:r>
      <w:r>
        <w:tab/>
      </w:r>
    </w:p>
    <w:p w:rsidR="00C22C5F" w:rsidRDefault="00C22C5F" w:rsidP="00840B8C">
      <w:pPr>
        <w:pStyle w:val="20"/>
        <w:framePr w:w="10741" w:h="4306" w:hRule="exact" w:wrap="none" w:vAnchor="page" w:hAnchor="page" w:x="571" w:y="6556"/>
        <w:shd w:val="clear" w:color="auto" w:fill="auto"/>
        <w:tabs>
          <w:tab w:val="left" w:leader="underscore" w:pos="5251"/>
          <w:tab w:val="left" w:leader="underscore" w:pos="10665"/>
        </w:tabs>
        <w:spacing w:line="262" w:lineRule="exact"/>
      </w:pPr>
      <w:r>
        <w:t>язык образования</w:t>
      </w:r>
      <w:r>
        <w:tab/>
        <w:t xml:space="preserve"> родной язык</w:t>
      </w:r>
      <w:r>
        <w:tab/>
      </w:r>
    </w:p>
    <w:p w:rsidR="00C22C5F" w:rsidRDefault="00C22C5F" w:rsidP="00840B8C">
      <w:pPr>
        <w:pStyle w:val="20"/>
        <w:framePr w:w="10741" w:h="4306" w:hRule="exact" w:wrap="none" w:vAnchor="page" w:hAnchor="page" w:x="571" w:y="6556"/>
        <w:shd w:val="clear" w:color="auto" w:fill="auto"/>
        <w:spacing w:line="262" w:lineRule="exact"/>
        <w:ind w:left="3180"/>
        <w:jc w:val="left"/>
      </w:pPr>
      <w:r>
        <w:t>из числа языков народов РФ, в том числе русского языка как родного языка</w:t>
      </w:r>
    </w:p>
    <w:p w:rsidR="00C22C5F" w:rsidRDefault="00C22C5F" w:rsidP="00840B8C">
      <w:pPr>
        <w:pStyle w:val="20"/>
        <w:framePr w:w="10741" w:h="4306" w:hRule="exact" w:wrap="none" w:vAnchor="page" w:hAnchor="page" w:x="571" w:y="6556"/>
        <w:shd w:val="clear" w:color="auto" w:fill="auto"/>
        <w:tabs>
          <w:tab w:val="left" w:leader="underscore" w:pos="10665"/>
        </w:tabs>
        <w:spacing w:line="262" w:lineRule="exact"/>
      </w:pPr>
      <w:r>
        <w:t xml:space="preserve">в МБДОУ «ДС № 447 г. Челябинска» в группу направленности </w:t>
      </w:r>
      <w:r>
        <w:tab/>
      </w:r>
    </w:p>
    <w:p w:rsidR="00C22C5F" w:rsidRDefault="00C22C5F" w:rsidP="00840B8C">
      <w:pPr>
        <w:pStyle w:val="20"/>
        <w:framePr w:w="10741" w:h="4306" w:hRule="exact" w:wrap="none" w:vAnchor="page" w:hAnchor="page" w:x="571" w:y="6556"/>
        <w:shd w:val="clear" w:color="auto" w:fill="auto"/>
        <w:tabs>
          <w:tab w:val="left" w:leader="underscore" w:pos="3686"/>
        </w:tabs>
        <w:spacing w:line="264" w:lineRule="exact"/>
        <w:jc w:val="left"/>
      </w:pPr>
      <w:r>
        <w:t xml:space="preserve">                                                                                                общеразвивающая, компенсирующая, комбинированная, оздоровительная </w:t>
      </w:r>
    </w:p>
    <w:p w:rsidR="00C22C5F" w:rsidRDefault="00C22C5F" w:rsidP="00840B8C">
      <w:pPr>
        <w:pStyle w:val="20"/>
        <w:framePr w:w="10741" w:h="4306" w:hRule="exact" w:wrap="none" w:vAnchor="page" w:hAnchor="page" w:x="571" w:y="6556"/>
        <w:shd w:val="clear" w:color="auto" w:fill="auto"/>
        <w:tabs>
          <w:tab w:val="left" w:leader="underscore" w:pos="3686"/>
        </w:tabs>
        <w:spacing w:line="264" w:lineRule="exact"/>
        <w:jc w:val="left"/>
      </w:pPr>
      <w:r>
        <w:t xml:space="preserve">дата приема на обучение </w:t>
      </w:r>
      <w:r>
        <w:tab/>
        <w:t xml:space="preserve">режим пребывания ребенка </w:t>
      </w:r>
      <w:r>
        <w:rPr>
          <w:rStyle w:val="21"/>
        </w:rPr>
        <w:t>12</w:t>
      </w:r>
      <w:r>
        <w:t xml:space="preserve"> часов</w:t>
      </w:r>
    </w:p>
    <w:p w:rsidR="00C22C5F" w:rsidRDefault="00C22C5F" w:rsidP="00840B8C">
      <w:pPr>
        <w:pStyle w:val="20"/>
        <w:framePr w:w="10741" w:h="4306" w:hRule="exact" w:wrap="none" w:vAnchor="page" w:hAnchor="page" w:x="571" w:y="6556"/>
        <w:shd w:val="clear" w:color="auto" w:fill="auto"/>
        <w:tabs>
          <w:tab w:val="left" w:leader="underscore" w:pos="10665"/>
        </w:tabs>
        <w:spacing w:line="264" w:lineRule="exact"/>
      </w:pPr>
      <w:proofErr w:type="gramStart"/>
      <w:r>
        <w:t>обучение по</w:t>
      </w:r>
      <w:proofErr w:type="gramEnd"/>
      <w:r>
        <w:t xml:space="preserve"> адаптированной программе и (или) создание специальных условий для ребёнка-инвалида</w:t>
      </w:r>
      <w:r>
        <w:tab/>
      </w:r>
    </w:p>
    <w:p w:rsidR="00C22C5F" w:rsidRDefault="00C22C5F" w:rsidP="00840B8C">
      <w:pPr>
        <w:pStyle w:val="80"/>
        <w:framePr w:w="10741" w:h="4306" w:hRule="exact" w:wrap="none" w:vAnchor="page" w:hAnchor="page" w:x="571" w:y="6556"/>
        <w:shd w:val="clear" w:color="auto" w:fill="auto"/>
        <w:spacing w:before="0" w:after="0" w:line="264" w:lineRule="exact"/>
        <w:ind w:firstLine="640"/>
        <w:jc w:val="both"/>
      </w:pPr>
      <w:r>
        <w:t xml:space="preserve">К заявлению прилагаю личное дело с </w:t>
      </w:r>
      <w:r>
        <w:rPr>
          <w:rStyle w:val="81"/>
          <w:b/>
          <w:bCs/>
        </w:rPr>
        <w:t>копиями</w:t>
      </w:r>
      <w:r>
        <w:t xml:space="preserve"> следующих документов:</w:t>
      </w:r>
    </w:p>
    <w:p w:rsidR="00C22C5F" w:rsidRDefault="006F67F4" w:rsidP="00840B8C">
      <w:pPr>
        <w:pStyle w:val="20"/>
        <w:framePr w:w="10741" w:h="4306" w:hRule="exact" w:wrap="none" w:vAnchor="page" w:hAnchor="page" w:x="571" w:y="6556"/>
        <w:shd w:val="clear" w:color="auto" w:fill="auto"/>
        <w:tabs>
          <w:tab w:val="left" w:pos="308"/>
          <w:tab w:val="left" w:leader="underscore" w:pos="10665"/>
        </w:tabs>
        <w:spacing w:line="264" w:lineRule="exact"/>
      </w:pPr>
      <w:r>
        <w:t>1.</w:t>
      </w:r>
      <w:r w:rsidR="00C22C5F">
        <w:t xml:space="preserve">Паспорт родителя (законного представителя) ребенка </w:t>
      </w:r>
      <w:r w:rsidR="00C22C5F">
        <w:tab/>
      </w:r>
    </w:p>
    <w:p w:rsidR="00C22C5F" w:rsidRDefault="00C22C5F" w:rsidP="00840B8C">
      <w:pPr>
        <w:pStyle w:val="20"/>
        <w:framePr w:w="10741" w:h="4306" w:hRule="exact" w:wrap="none" w:vAnchor="page" w:hAnchor="page" w:x="571" w:y="6556"/>
        <w:shd w:val="clear" w:color="auto" w:fill="auto"/>
        <w:tabs>
          <w:tab w:val="left" w:pos="327"/>
          <w:tab w:val="left" w:leader="underscore" w:pos="10665"/>
        </w:tabs>
        <w:spacing w:line="264" w:lineRule="exact"/>
      </w:pPr>
      <w:r>
        <w:tab/>
      </w:r>
    </w:p>
    <w:p w:rsidR="006F67F4" w:rsidRDefault="003544DC" w:rsidP="00840B8C">
      <w:pPr>
        <w:pStyle w:val="20"/>
        <w:framePr w:w="10741" w:h="4306" w:hRule="exact" w:wrap="none" w:vAnchor="page" w:hAnchor="page" w:x="571" w:y="6556"/>
        <w:shd w:val="clear" w:color="auto" w:fill="auto"/>
        <w:tabs>
          <w:tab w:val="left" w:pos="334"/>
          <w:tab w:val="left" w:leader="underscore" w:pos="4125"/>
          <w:tab w:val="left" w:leader="underscore" w:pos="10665"/>
        </w:tabs>
        <w:spacing w:line="264" w:lineRule="exact"/>
      </w:pPr>
      <w:r>
        <w:t>2</w:t>
      </w:r>
      <w:r w:rsidR="006F67F4">
        <w:t>.</w:t>
      </w:r>
      <w:r w:rsidR="00C22C5F">
        <w:t>Сви</w:t>
      </w:r>
      <w:r w:rsidR="00A230A4">
        <w:t>детельство о рождении ребенка _______________________________________________________________________________</w:t>
      </w:r>
    </w:p>
    <w:p w:rsidR="00C22C5F" w:rsidRDefault="00AC2F80" w:rsidP="00840B8C">
      <w:pPr>
        <w:pStyle w:val="20"/>
        <w:framePr w:w="10741" w:h="4306" w:hRule="exact" w:wrap="none" w:vAnchor="page" w:hAnchor="page" w:x="571" w:y="6556"/>
        <w:shd w:val="clear" w:color="auto" w:fill="auto"/>
        <w:tabs>
          <w:tab w:val="left" w:pos="334"/>
          <w:tab w:val="left" w:leader="underscore" w:pos="4125"/>
          <w:tab w:val="left" w:leader="underscore" w:pos="10665"/>
        </w:tabs>
        <w:spacing w:line="264" w:lineRule="exact"/>
      </w:pPr>
      <w:r>
        <w:t>3</w:t>
      </w:r>
      <w:r w:rsidR="006F67F4">
        <w:t>.</w:t>
      </w:r>
      <w:r w:rsidR="00C22C5F">
        <w:t>Свид-во о регистрации ребенка по месту жительства или по месту пребывания с закреп, территории</w:t>
      </w:r>
      <w:r w:rsidR="00C22C5F">
        <w:tab/>
      </w:r>
    </w:p>
    <w:p w:rsidR="00C22C5F" w:rsidRDefault="00AC2F80" w:rsidP="00840B8C">
      <w:pPr>
        <w:pStyle w:val="20"/>
        <w:framePr w:w="10741" w:h="4306" w:hRule="exact" w:wrap="none" w:vAnchor="page" w:hAnchor="page" w:x="571" w:y="6556"/>
        <w:shd w:val="clear" w:color="auto" w:fill="auto"/>
        <w:tabs>
          <w:tab w:val="left" w:pos="334"/>
          <w:tab w:val="left" w:leader="underscore" w:pos="10665"/>
        </w:tabs>
        <w:spacing w:line="264" w:lineRule="exact"/>
      </w:pPr>
      <w:r>
        <w:t>4</w:t>
      </w:r>
      <w:r w:rsidR="006F67F4">
        <w:t xml:space="preserve">. </w:t>
      </w:r>
      <w:proofErr w:type="gramStart"/>
      <w:r w:rsidR="00C22C5F">
        <w:t>Коллегиальное заключение ПМПК (для детей с ОВЗ (при необходимости)</w:t>
      </w:r>
      <w:r w:rsidR="00C22C5F">
        <w:tab/>
      </w:r>
      <w:proofErr w:type="gramEnd"/>
    </w:p>
    <w:p w:rsidR="00C22C5F" w:rsidRDefault="00AC2F80" w:rsidP="00840B8C">
      <w:pPr>
        <w:pStyle w:val="20"/>
        <w:framePr w:w="10741" w:h="4306" w:hRule="exact" w:wrap="none" w:vAnchor="page" w:hAnchor="page" w:x="571" w:y="6556"/>
        <w:shd w:val="clear" w:color="auto" w:fill="auto"/>
        <w:tabs>
          <w:tab w:val="left" w:pos="334"/>
          <w:tab w:val="left" w:leader="underscore" w:pos="10665"/>
        </w:tabs>
        <w:spacing w:line="264" w:lineRule="exact"/>
      </w:pPr>
      <w:r>
        <w:t>5</w:t>
      </w:r>
      <w:r w:rsidR="006F67F4">
        <w:t>.</w:t>
      </w:r>
      <w:r w:rsidR="00C22C5F">
        <w:t xml:space="preserve">Документ, подтверждающий установление опеки (при необходимости) </w:t>
      </w:r>
      <w:r w:rsidR="00C22C5F">
        <w:tab/>
      </w:r>
    </w:p>
    <w:p w:rsidR="00C22C5F" w:rsidRDefault="00AC2F80" w:rsidP="00840B8C">
      <w:pPr>
        <w:pStyle w:val="20"/>
        <w:framePr w:w="10741" w:h="4306" w:hRule="exact" w:wrap="none" w:vAnchor="page" w:hAnchor="page" w:x="571" w:y="6556"/>
        <w:shd w:val="clear" w:color="auto" w:fill="auto"/>
        <w:tabs>
          <w:tab w:val="left" w:pos="334"/>
          <w:tab w:val="left" w:leader="underscore" w:pos="10665"/>
        </w:tabs>
        <w:spacing w:line="264" w:lineRule="exact"/>
      </w:pPr>
      <w:r>
        <w:t>6</w:t>
      </w:r>
      <w:r w:rsidR="006F67F4">
        <w:t>.</w:t>
      </w:r>
      <w:r w:rsidR="00C22C5F">
        <w:t xml:space="preserve">Документ, подтверждающий </w:t>
      </w:r>
      <w:proofErr w:type="spellStart"/>
      <w:r w:rsidR="00C22C5F">
        <w:t>необх</w:t>
      </w:r>
      <w:proofErr w:type="spellEnd"/>
      <w:r w:rsidR="00C22C5F">
        <w:t>. обучения в группе оздоровительной направленности (</w:t>
      </w:r>
      <w:proofErr w:type="gramStart"/>
      <w:r w:rsidR="00C22C5F">
        <w:t>при</w:t>
      </w:r>
      <w:proofErr w:type="gramEnd"/>
      <w:r w:rsidR="00C22C5F">
        <w:t xml:space="preserve"> необходим)</w:t>
      </w:r>
      <w:r w:rsidR="00C22C5F">
        <w:tab/>
      </w:r>
    </w:p>
    <w:p w:rsidR="00C22C5F" w:rsidRDefault="00AC2F80" w:rsidP="00840B8C">
      <w:pPr>
        <w:pStyle w:val="20"/>
        <w:framePr w:w="10741" w:h="4306" w:hRule="exact" w:wrap="none" w:vAnchor="page" w:hAnchor="page" w:x="571" w:y="6556"/>
        <w:shd w:val="clear" w:color="auto" w:fill="auto"/>
        <w:tabs>
          <w:tab w:val="left" w:pos="334"/>
          <w:tab w:val="left" w:leader="underscore" w:pos="4704"/>
          <w:tab w:val="left" w:leader="underscore" w:pos="10665"/>
        </w:tabs>
        <w:spacing w:line="264" w:lineRule="exact"/>
      </w:pPr>
      <w:r>
        <w:t>7</w:t>
      </w:r>
      <w:bookmarkStart w:id="0" w:name="_GoBack"/>
      <w:bookmarkEnd w:id="0"/>
      <w:r w:rsidR="006F67F4">
        <w:t>.</w:t>
      </w:r>
      <w:r w:rsidR="00C22C5F">
        <w:t>Иные доку</w:t>
      </w:r>
      <w:r w:rsidR="00A230A4">
        <w:t>менты (на усмотрение родителей)_______________________________________________________________________</w:t>
      </w:r>
    </w:p>
    <w:p w:rsidR="006F67F4" w:rsidRDefault="006F67F4" w:rsidP="00840B8C">
      <w:pPr>
        <w:pStyle w:val="20"/>
        <w:framePr w:w="10741" w:h="4306" w:hRule="exact" w:wrap="none" w:vAnchor="page" w:hAnchor="page" w:x="571" w:y="6556"/>
        <w:shd w:val="clear" w:color="auto" w:fill="auto"/>
        <w:tabs>
          <w:tab w:val="left" w:pos="334"/>
          <w:tab w:val="left" w:leader="underscore" w:pos="4704"/>
          <w:tab w:val="left" w:leader="underscore" w:pos="10665"/>
        </w:tabs>
        <w:spacing w:line="264" w:lineRule="exact"/>
      </w:pPr>
    </w:p>
    <w:p w:rsidR="006F67F4" w:rsidRDefault="006F67F4" w:rsidP="006F67F4">
      <w:pPr>
        <w:pStyle w:val="20"/>
        <w:framePr w:w="5371" w:h="271" w:hRule="exact" w:wrap="none" w:vAnchor="page" w:hAnchor="page" w:x="6076" w:y="1449"/>
        <w:shd w:val="clear" w:color="auto" w:fill="auto"/>
        <w:spacing w:line="190" w:lineRule="exact"/>
        <w:jc w:val="left"/>
      </w:pPr>
      <w:r>
        <w:t xml:space="preserve">Телефон, адрес </w:t>
      </w:r>
      <w:proofErr w:type="spellStart"/>
      <w:r>
        <w:t>эл</w:t>
      </w:r>
      <w:proofErr w:type="gramStart"/>
      <w:r>
        <w:t>.п</w:t>
      </w:r>
      <w:proofErr w:type="gramEnd"/>
      <w:r>
        <w:t>очты</w:t>
      </w:r>
      <w:proofErr w:type="spellEnd"/>
      <w:r>
        <w:t>:__________________________________</w:t>
      </w:r>
    </w:p>
    <w:p w:rsidR="006F67F4" w:rsidRDefault="006F67F4" w:rsidP="006F67F4">
      <w:pPr>
        <w:pStyle w:val="20"/>
        <w:framePr w:w="10606" w:h="316" w:hRule="exact" w:wrap="none" w:vAnchor="page" w:hAnchor="page" w:x="811" w:y="2506"/>
        <w:shd w:val="clear" w:color="auto" w:fill="auto"/>
        <w:spacing w:line="190" w:lineRule="exact"/>
        <w:ind w:left="5260"/>
      </w:pPr>
      <w:r>
        <w:t>Телефон, адрес эл. почты:_________________________________</w:t>
      </w:r>
    </w:p>
    <w:p w:rsidR="006F67F4" w:rsidRDefault="006F67F4" w:rsidP="00A230A4">
      <w:pPr>
        <w:pStyle w:val="20"/>
        <w:framePr w:w="10801" w:h="1276" w:hRule="exact" w:wrap="none" w:vAnchor="page" w:hAnchor="page" w:x="631" w:y="11011"/>
        <w:shd w:val="clear" w:color="auto" w:fill="auto"/>
        <w:tabs>
          <w:tab w:val="left" w:pos="327"/>
        </w:tabs>
        <w:spacing w:line="190" w:lineRule="exact"/>
      </w:pPr>
      <w:r>
        <w:t xml:space="preserve">Доверяю забирать своего ребенка из д/с родственнику с 18-ти лет (указать </w:t>
      </w:r>
      <w:proofErr w:type="spellStart"/>
      <w:r>
        <w:t>Ф.И.О</w:t>
      </w:r>
      <w:proofErr w:type="gramStart"/>
      <w:r>
        <w:t>,с</w:t>
      </w:r>
      <w:proofErr w:type="gramEnd"/>
      <w:r>
        <w:t>тепень</w:t>
      </w:r>
      <w:proofErr w:type="spellEnd"/>
      <w:r>
        <w:t xml:space="preserve"> родства)</w:t>
      </w:r>
    </w:p>
    <w:p w:rsidR="00A230A4" w:rsidRDefault="00A230A4" w:rsidP="00A230A4">
      <w:pPr>
        <w:pStyle w:val="20"/>
        <w:framePr w:w="10801" w:h="1276" w:hRule="exact" w:wrap="none" w:vAnchor="page" w:hAnchor="page" w:x="631" w:y="11011"/>
        <w:shd w:val="clear" w:color="auto" w:fill="auto"/>
        <w:tabs>
          <w:tab w:val="left" w:pos="327"/>
        </w:tabs>
        <w:spacing w:line="190" w:lineRule="exact"/>
      </w:pPr>
      <w:r>
        <w:t>_______________________________________________________________________________________________________________</w:t>
      </w:r>
    </w:p>
    <w:p w:rsidR="009C09E1" w:rsidRDefault="00A230A4" w:rsidP="00207953">
      <w:pPr>
        <w:pStyle w:val="20"/>
        <w:framePr w:w="10666" w:h="1816" w:hRule="exact" w:wrap="none" w:vAnchor="page" w:hAnchor="page" w:x="586" w:y="10801"/>
        <w:shd w:val="clear" w:color="auto" w:fill="auto"/>
        <w:tabs>
          <w:tab w:val="left" w:pos="327"/>
        </w:tabs>
        <w:spacing w:line="190" w:lineRule="exact"/>
      </w:pPr>
      <w:r>
        <w:t xml:space="preserve"> </w:t>
      </w:r>
    </w:p>
    <w:p w:rsidR="00A230A4" w:rsidRDefault="00A230A4" w:rsidP="00207953">
      <w:pPr>
        <w:pStyle w:val="20"/>
        <w:framePr w:w="10666" w:h="1816" w:hRule="exact" w:wrap="none" w:vAnchor="page" w:hAnchor="page" w:x="586" w:y="10801"/>
        <w:shd w:val="clear" w:color="auto" w:fill="auto"/>
        <w:tabs>
          <w:tab w:val="left" w:pos="327"/>
        </w:tabs>
        <w:spacing w:line="190" w:lineRule="exact"/>
      </w:pPr>
      <w:r>
        <w:t>______________________________________________________</w:t>
      </w:r>
      <w:r w:rsidR="009C09E1">
        <w:t>_______________________________</w:t>
      </w:r>
      <w:r>
        <w:t>_________________________</w:t>
      </w:r>
    </w:p>
    <w:p w:rsidR="009C09E1" w:rsidRDefault="009C09E1" w:rsidP="00207953">
      <w:pPr>
        <w:pStyle w:val="20"/>
        <w:framePr w:w="10666" w:h="1816" w:hRule="exact" w:wrap="none" w:vAnchor="page" w:hAnchor="page" w:x="586" w:y="10801"/>
        <w:shd w:val="clear" w:color="auto" w:fill="auto"/>
        <w:tabs>
          <w:tab w:val="left" w:pos="327"/>
        </w:tabs>
        <w:spacing w:line="190" w:lineRule="exact"/>
      </w:pPr>
      <w:r>
        <w:t>_</w:t>
      </w:r>
    </w:p>
    <w:p w:rsidR="00A230A4" w:rsidRDefault="009C09E1" w:rsidP="00207953">
      <w:pPr>
        <w:pStyle w:val="20"/>
        <w:framePr w:w="10666" w:h="1816" w:hRule="exact" w:wrap="none" w:vAnchor="page" w:hAnchor="page" w:x="586" w:y="10801"/>
        <w:shd w:val="clear" w:color="auto" w:fill="auto"/>
        <w:tabs>
          <w:tab w:val="left" w:pos="327"/>
        </w:tabs>
        <w:spacing w:line="190" w:lineRule="exact"/>
      </w:pPr>
      <w:r>
        <w:t>_______________________________________________________________________________________________________________</w:t>
      </w:r>
    </w:p>
    <w:p w:rsidR="009C09E1" w:rsidRDefault="009C09E1" w:rsidP="00207953">
      <w:pPr>
        <w:pStyle w:val="20"/>
        <w:framePr w:w="10666" w:h="1816" w:hRule="exact" w:wrap="none" w:vAnchor="page" w:hAnchor="page" w:x="586" w:y="10801"/>
        <w:shd w:val="clear" w:color="auto" w:fill="auto"/>
        <w:tabs>
          <w:tab w:val="left" w:pos="327"/>
        </w:tabs>
        <w:spacing w:line="190" w:lineRule="exact"/>
      </w:pPr>
      <w:r>
        <w:t>________________________________________________________________________________________________________________</w:t>
      </w:r>
    </w:p>
    <w:p w:rsidR="00A230A4" w:rsidRDefault="00A230A4" w:rsidP="00207953">
      <w:pPr>
        <w:pStyle w:val="20"/>
        <w:framePr w:w="10666" w:h="3496" w:hRule="exact" w:wrap="none" w:vAnchor="page" w:hAnchor="page" w:x="646" w:y="12241"/>
        <w:shd w:val="clear" w:color="auto" w:fill="auto"/>
        <w:spacing w:line="226" w:lineRule="exact"/>
        <w:ind w:firstLine="640"/>
      </w:pPr>
      <w:r>
        <w:t xml:space="preserve">С Уставом, с датой выдачи и регистрационным номером лицензии на право осуществления образовательной деятельности, образовательными программами, учебно-программной документацией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>
        <w:t>обучающихся</w:t>
      </w:r>
      <w:proofErr w:type="gramEnd"/>
    </w:p>
    <w:p w:rsidR="00A230A4" w:rsidRDefault="00A230A4" w:rsidP="00207953">
      <w:pPr>
        <w:pStyle w:val="20"/>
        <w:framePr w:w="10666" w:h="3496" w:hRule="exact" w:wrap="none" w:vAnchor="page" w:hAnchor="page" w:x="646" w:y="12241"/>
        <w:shd w:val="clear" w:color="auto" w:fill="auto"/>
        <w:tabs>
          <w:tab w:val="left" w:leader="underscore" w:pos="5602"/>
          <w:tab w:val="left" w:leader="underscore" w:pos="7320"/>
        </w:tabs>
        <w:spacing w:line="226" w:lineRule="exact"/>
        <w:ind w:left="2820"/>
      </w:pPr>
      <w:r>
        <w:t>Ознакомле</w:t>
      </w:r>
      <w:proofErr w:type="gramStart"/>
      <w:r>
        <w:t>н(</w:t>
      </w:r>
      <w:proofErr w:type="gramEnd"/>
      <w:r>
        <w:t>а)</w:t>
      </w:r>
      <w:r>
        <w:tab/>
        <w:t>/</w:t>
      </w:r>
      <w:r>
        <w:tab/>
      </w:r>
    </w:p>
    <w:p w:rsidR="00A230A4" w:rsidRDefault="00A230A4" w:rsidP="00207953">
      <w:pPr>
        <w:pStyle w:val="20"/>
        <w:framePr w:w="10666" w:h="3496" w:hRule="exact" w:wrap="none" w:vAnchor="page" w:hAnchor="page" w:x="646" w:y="12241"/>
        <w:shd w:val="clear" w:color="auto" w:fill="auto"/>
        <w:tabs>
          <w:tab w:val="left" w:pos="5908"/>
        </w:tabs>
        <w:spacing w:after="56" w:line="226" w:lineRule="exact"/>
        <w:ind w:left="4420"/>
      </w:pPr>
      <w:r>
        <w:t>подпись</w:t>
      </w:r>
      <w:r>
        <w:tab/>
        <w:t>(Фамилия И.О.)</w:t>
      </w:r>
    </w:p>
    <w:p w:rsidR="00A230A4" w:rsidRDefault="00A230A4" w:rsidP="00207953">
      <w:pPr>
        <w:pStyle w:val="20"/>
        <w:framePr w:w="10666" w:h="3496" w:hRule="exact" w:wrap="none" w:vAnchor="page" w:hAnchor="page" w:x="646" w:y="12241"/>
        <w:shd w:val="clear" w:color="auto" w:fill="auto"/>
        <w:spacing w:line="230" w:lineRule="exact"/>
        <w:ind w:firstLine="640"/>
      </w:pPr>
      <w:proofErr w:type="gramStart"/>
      <w:r>
        <w:t>Выражаю свое согласие на обработку (сбор, систематизацию, накопление, хранение, уточнение (обновление, изменение) использование, распространение (передачу 3-м лицам) способами, не противоречащими закону, моих персональных данных и данных моего ребенка.</w:t>
      </w:r>
      <w:proofErr w:type="gramEnd"/>
      <w:r>
        <w:t xml:space="preserve"> </w:t>
      </w:r>
      <w:proofErr w:type="gramStart"/>
      <w:r>
        <w:t>Настоящее согласие сохраняет силу до выбытия ребенка из МБДОУ).</w:t>
      </w:r>
      <w:proofErr w:type="gramEnd"/>
    </w:p>
    <w:p w:rsidR="00A230A4" w:rsidRDefault="00A230A4" w:rsidP="00207953">
      <w:pPr>
        <w:pStyle w:val="90"/>
        <w:framePr w:w="10666" w:h="3496" w:hRule="exact" w:wrap="none" w:vAnchor="page" w:hAnchor="page" w:x="646" w:y="12241"/>
        <w:shd w:val="clear" w:color="auto" w:fill="auto"/>
        <w:tabs>
          <w:tab w:val="left" w:leader="underscore" w:pos="3686"/>
          <w:tab w:val="left" w:leader="underscore" w:pos="4125"/>
          <w:tab w:val="left" w:leader="underscore" w:pos="6269"/>
          <w:tab w:val="left" w:leader="underscore" w:pos="7852"/>
        </w:tabs>
        <w:ind w:left="1940"/>
      </w:pPr>
      <w:r>
        <w:t>« »</w:t>
      </w:r>
      <w:r>
        <w:tab/>
      </w:r>
      <w:r>
        <w:rPr>
          <w:rStyle w:val="91"/>
        </w:rPr>
        <w:t>20</w:t>
      </w:r>
      <w:r>
        <w:tab/>
      </w:r>
      <w:r>
        <w:rPr>
          <w:rStyle w:val="995pt"/>
        </w:rPr>
        <w:t xml:space="preserve">г. </w:t>
      </w:r>
      <w:r>
        <w:rPr>
          <w:rStyle w:val="995pt"/>
        </w:rPr>
        <w:tab/>
      </w:r>
      <w:r>
        <w:t>/</w:t>
      </w:r>
      <w:r>
        <w:rPr>
          <w:rStyle w:val="995pt"/>
        </w:rPr>
        <w:tab/>
      </w:r>
    </w:p>
    <w:p w:rsidR="00A230A4" w:rsidRDefault="00A230A4" w:rsidP="00207953">
      <w:pPr>
        <w:pStyle w:val="20"/>
        <w:framePr w:w="10666" w:h="3496" w:hRule="exact" w:wrap="none" w:vAnchor="page" w:hAnchor="page" w:x="646" w:y="12241"/>
        <w:shd w:val="clear" w:color="auto" w:fill="auto"/>
        <w:tabs>
          <w:tab w:val="left" w:pos="6419"/>
        </w:tabs>
        <w:spacing w:after="60" w:line="230" w:lineRule="exact"/>
        <w:ind w:left="5080"/>
      </w:pPr>
      <w:r>
        <w:t>подпись</w:t>
      </w:r>
      <w:r>
        <w:tab/>
        <w:t>(Фамилия И.О.)</w:t>
      </w:r>
    </w:p>
    <w:p w:rsidR="00A230A4" w:rsidRDefault="00A230A4" w:rsidP="00207953">
      <w:pPr>
        <w:pStyle w:val="20"/>
        <w:framePr w:w="10666" w:h="3496" w:hRule="exact" w:wrap="none" w:vAnchor="page" w:hAnchor="page" w:x="646" w:y="12241"/>
        <w:shd w:val="clear" w:color="auto" w:fill="auto"/>
        <w:spacing w:line="230" w:lineRule="exact"/>
      </w:pPr>
      <w:r>
        <w:t>Согласе</w:t>
      </w:r>
      <w:proofErr w:type="gramStart"/>
      <w:r>
        <w:t>н(</w:t>
      </w:r>
      <w:proofErr w:type="gramEnd"/>
      <w:r>
        <w:t>а) на использование фото и видео материалов с изображением ребенка.</w:t>
      </w:r>
    </w:p>
    <w:p w:rsidR="00A230A4" w:rsidRDefault="00A230A4" w:rsidP="00207953">
      <w:pPr>
        <w:pStyle w:val="20"/>
        <w:framePr w:w="10666" w:h="3496" w:hRule="exact" w:wrap="none" w:vAnchor="page" w:hAnchor="page" w:x="646" w:y="12241"/>
        <w:shd w:val="clear" w:color="auto" w:fill="auto"/>
        <w:tabs>
          <w:tab w:val="left" w:leader="underscore" w:pos="3686"/>
          <w:tab w:val="left" w:leader="underscore" w:pos="4125"/>
          <w:tab w:val="left" w:leader="underscore" w:pos="6269"/>
          <w:tab w:val="left" w:leader="underscore" w:pos="7852"/>
        </w:tabs>
        <w:spacing w:line="230" w:lineRule="exact"/>
        <w:ind w:left="1940"/>
      </w:pPr>
      <w:r>
        <w:t>« »</w:t>
      </w:r>
      <w:r>
        <w:tab/>
        <w:t>20</w:t>
      </w:r>
      <w:r>
        <w:tab/>
        <w:t xml:space="preserve">г. </w:t>
      </w:r>
      <w:r>
        <w:tab/>
        <w:t>/</w:t>
      </w:r>
      <w:r>
        <w:tab/>
      </w:r>
    </w:p>
    <w:p w:rsidR="00A230A4" w:rsidRDefault="00A230A4" w:rsidP="00207953">
      <w:pPr>
        <w:pStyle w:val="20"/>
        <w:framePr w:w="10666" w:h="3496" w:hRule="exact" w:wrap="none" w:vAnchor="page" w:hAnchor="page" w:x="646" w:y="12241"/>
        <w:shd w:val="clear" w:color="auto" w:fill="auto"/>
        <w:tabs>
          <w:tab w:val="left" w:pos="6419"/>
        </w:tabs>
        <w:spacing w:line="230" w:lineRule="exact"/>
        <w:ind w:left="4920"/>
      </w:pPr>
      <w:r>
        <w:t>подпись</w:t>
      </w:r>
      <w:r>
        <w:tab/>
        <w:t>(Фамилия И.О.)</w:t>
      </w:r>
    </w:p>
    <w:p w:rsidR="00A230A4" w:rsidRDefault="00A230A4" w:rsidP="00207953">
      <w:pPr>
        <w:pStyle w:val="80"/>
        <w:framePr w:w="10666" w:h="3496" w:hRule="exact" w:wrap="none" w:vAnchor="page" w:hAnchor="page" w:x="646" w:y="12241"/>
        <w:shd w:val="clear" w:color="auto" w:fill="auto"/>
        <w:tabs>
          <w:tab w:val="left" w:leader="underscore" w:pos="4992"/>
          <w:tab w:val="left" w:leader="underscore" w:pos="5602"/>
          <w:tab w:val="left" w:leader="underscore" w:pos="6984"/>
          <w:tab w:val="left" w:leader="underscore" w:pos="7586"/>
        </w:tabs>
        <w:spacing w:before="0" w:after="0" w:line="230" w:lineRule="exact"/>
        <w:jc w:val="both"/>
      </w:pPr>
      <w:r>
        <w:t>Регистрационный № данного заявления</w:t>
      </w:r>
      <w:r>
        <w:tab/>
        <w:t>«</w:t>
      </w:r>
      <w:r>
        <w:tab/>
        <w:t>»</w:t>
      </w:r>
      <w:r>
        <w:tab/>
        <w:t>20</w:t>
      </w:r>
      <w:r>
        <w:tab/>
        <w:t>г.</w:t>
      </w:r>
    </w:p>
    <w:p w:rsidR="00794FBB" w:rsidRDefault="00794FBB">
      <w:pPr>
        <w:rPr>
          <w:sz w:val="2"/>
          <w:szCs w:val="2"/>
        </w:rPr>
      </w:pPr>
    </w:p>
    <w:sectPr w:rsidR="00794FBB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45E" w:rsidRDefault="00EA445E">
      <w:r>
        <w:separator/>
      </w:r>
    </w:p>
  </w:endnote>
  <w:endnote w:type="continuationSeparator" w:id="0">
    <w:p w:rsidR="00EA445E" w:rsidRDefault="00EA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45E" w:rsidRDefault="00EA445E"/>
  </w:footnote>
  <w:footnote w:type="continuationSeparator" w:id="0">
    <w:p w:rsidR="00EA445E" w:rsidRDefault="00EA44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4FAD"/>
    <w:multiLevelType w:val="hybridMultilevel"/>
    <w:tmpl w:val="3E28F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A5AC7"/>
    <w:multiLevelType w:val="multilevel"/>
    <w:tmpl w:val="9DA8B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AD7"/>
    <w:rsid w:val="0005715D"/>
    <w:rsid w:val="00207953"/>
    <w:rsid w:val="002B5F10"/>
    <w:rsid w:val="0032780B"/>
    <w:rsid w:val="003544DC"/>
    <w:rsid w:val="00462AD7"/>
    <w:rsid w:val="004A2459"/>
    <w:rsid w:val="00560F06"/>
    <w:rsid w:val="00696FEC"/>
    <w:rsid w:val="006F67F4"/>
    <w:rsid w:val="00794FBB"/>
    <w:rsid w:val="007B401A"/>
    <w:rsid w:val="007C4425"/>
    <w:rsid w:val="00840B8C"/>
    <w:rsid w:val="008A0CE4"/>
    <w:rsid w:val="00980F47"/>
    <w:rsid w:val="009C09E1"/>
    <w:rsid w:val="009C2691"/>
    <w:rsid w:val="00A0666F"/>
    <w:rsid w:val="00A230A4"/>
    <w:rsid w:val="00AC2F80"/>
    <w:rsid w:val="00C22C5F"/>
    <w:rsid w:val="00D72217"/>
    <w:rsid w:val="00D76B33"/>
    <w:rsid w:val="00E72507"/>
    <w:rsid w:val="00EA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4pt">
    <w:name w:val="Основной текст (6) + 4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1">
    <w:name w:val="Основной текст (8) + 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1">
    <w:name w:val="Основной текст (9) + Не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95pt">
    <w:name w:val="Основной текст (9) + 9;5 pt;Не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_"/>
    <w:basedOn w:val="a0"/>
    <w:link w:val="a7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32" w:lineRule="exact"/>
      <w:jc w:val="center"/>
    </w:pPr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13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480" w:after="24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Batang" w:eastAsia="Batang" w:hAnsi="Batang" w:cs="Batang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725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250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4pt">
    <w:name w:val="Основной текст (6) + 4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1">
    <w:name w:val="Основной текст (8) + 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1">
    <w:name w:val="Основной текст (9) + Не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95pt">
    <w:name w:val="Основной текст (9) + 9;5 pt;Не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_"/>
    <w:basedOn w:val="a0"/>
    <w:link w:val="a7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32" w:lineRule="exact"/>
      <w:jc w:val="center"/>
    </w:pPr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13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480" w:after="24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Batang" w:eastAsia="Batang" w:hAnsi="Batang" w:cs="Batang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725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250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68B7-83EB-4E32-B43A-1FA40905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metod</cp:lastModifiedBy>
  <cp:revision>12</cp:revision>
  <cp:lastPrinted>2022-08-03T05:19:00Z</cp:lastPrinted>
  <dcterms:created xsi:type="dcterms:W3CDTF">2022-01-25T10:35:00Z</dcterms:created>
  <dcterms:modified xsi:type="dcterms:W3CDTF">2022-08-03T05:38:00Z</dcterms:modified>
</cp:coreProperties>
</file>